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1356681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65589">
        <w:t>Augusto Batista Marson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B99E8E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CF0303">
        <w:t>2</w:t>
      </w:r>
      <w:r w:rsidR="00CF0303">
        <w:t>7</w:t>
      </w:r>
      <w:r w:rsidRPr="000C3853" w:rsidR="00CF0303">
        <w:t xml:space="preserve"> de abril de 202</w:t>
      </w:r>
      <w:r w:rsidR="00CF0303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291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D604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C3853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36D6"/>
    <w:rsid w:val="001A14D0"/>
    <w:rsid w:val="001A4DA8"/>
    <w:rsid w:val="001B40DA"/>
    <w:rsid w:val="001C0CC5"/>
    <w:rsid w:val="001D79DA"/>
    <w:rsid w:val="00211748"/>
    <w:rsid w:val="00213051"/>
    <w:rsid w:val="002157FA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0B5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66427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A1F50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003C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D6040"/>
    <w:rsid w:val="00AF400E"/>
    <w:rsid w:val="00B053F6"/>
    <w:rsid w:val="00B06530"/>
    <w:rsid w:val="00B15048"/>
    <w:rsid w:val="00B3310F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0342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0303"/>
    <w:rsid w:val="00CF401E"/>
    <w:rsid w:val="00D00ED2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472"/>
    <w:rsid w:val="00E51832"/>
    <w:rsid w:val="00E529EA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481C-1046-4E7C-A53D-77917132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40:00Z</dcterms:created>
  <dcterms:modified xsi:type="dcterms:W3CDTF">2026-04-27T17:22:00Z</dcterms:modified>
</cp:coreProperties>
</file>